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B996" w14:textId="5E87F04D" w:rsidR="008175DF" w:rsidRPr="00913E70" w:rsidRDefault="008175DF" w:rsidP="008175DF">
      <w:pPr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36603476"/>
    </w:p>
    <w:p w14:paraId="602B7E3D" w14:textId="77777777" w:rsidR="008175DF" w:rsidRPr="00913E70" w:rsidRDefault="008175DF" w:rsidP="008175DF">
      <w:pPr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7F96E6B0" w14:textId="05DD21F3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FORMULARZ WNIOSKU KONKURSOWEGO W RAMACH KONKURSU PN.: </w:t>
      </w:r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br/>
        <w:t>„EKSPERT ZAMÓWIEŃ PUBLICZNYCH”</w:t>
      </w:r>
      <w:r w:rsidR="00B3497D"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(EDYCJA 2024)</w:t>
      </w:r>
    </w:p>
    <w:p w14:paraId="5B1CE9CB" w14:textId="28B2AE8D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Kategoria Zespół Zakupowy – Zamówieni</w:t>
      </w:r>
      <w:r w:rsidR="00B3497D"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e</w:t>
      </w:r>
      <w:r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Społeczne</w:t>
      </w:r>
    </w:p>
    <w:p w14:paraId="7F41F452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2046FD5B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Dane Uczes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5DF" w:rsidRPr="00913E70" w14:paraId="15F48B22" w14:textId="77777777" w:rsidTr="000F2ABE">
        <w:tc>
          <w:tcPr>
            <w:tcW w:w="4531" w:type="dxa"/>
          </w:tcPr>
          <w:p w14:paraId="5E72406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azwa Zamawiającego:</w:t>
            </w:r>
          </w:p>
        </w:tc>
        <w:tc>
          <w:tcPr>
            <w:tcW w:w="4531" w:type="dxa"/>
          </w:tcPr>
          <w:p w14:paraId="601EBAE3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10B285B8" w14:textId="77777777" w:rsidTr="000F2ABE">
        <w:tc>
          <w:tcPr>
            <w:tcW w:w="4531" w:type="dxa"/>
          </w:tcPr>
          <w:p w14:paraId="618A43B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Miasto:</w:t>
            </w:r>
          </w:p>
        </w:tc>
        <w:tc>
          <w:tcPr>
            <w:tcW w:w="4531" w:type="dxa"/>
          </w:tcPr>
          <w:p w14:paraId="105464FA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0B7C1729" w14:textId="77777777" w:rsidTr="000F2ABE">
        <w:tc>
          <w:tcPr>
            <w:tcW w:w="4531" w:type="dxa"/>
          </w:tcPr>
          <w:p w14:paraId="2BC08E7B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Województwo</w:t>
            </w:r>
          </w:p>
        </w:tc>
        <w:tc>
          <w:tcPr>
            <w:tcW w:w="4531" w:type="dxa"/>
          </w:tcPr>
          <w:p w14:paraId="1526C5B9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1A616CF6" w14:textId="77777777" w:rsidTr="000F2ABE">
        <w:tc>
          <w:tcPr>
            <w:tcW w:w="4531" w:type="dxa"/>
          </w:tcPr>
          <w:p w14:paraId="32914847" w14:textId="36F5B86F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Adres:</w:t>
            </w:r>
          </w:p>
        </w:tc>
        <w:tc>
          <w:tcPr>
            <w:tcW w:w="4531" w:type="dxa"/>
          </w:tcPr>
          <w:p w14:paraId="0A8E911B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408732DA" w14:textId="77777777" w:rsidTr="000F2ABE">
        <w:tc>
          <w:tcPr>
            <w:tcW w:w="4531" w:type="dxa"/>
          </w:tcPr>
          <w:p w14:paraId="269DDD08" w14:textId="0BB15D88" w:rsidR="008175DF" w:rsidRPr="00913E70" w:rsidRDefault="006947F9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947F9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ierownik Zamawiającego </w:t>
            </w:r>
            <w:r w:rsidR="008175DF"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(imię, nazwisko)</w:t>
            </w:r>
          </w:p>
        </w:tc>
        <w:tc>
          <w:tcPr>
            <w:tcW w:w="4531" w:type="dxa"/>
          </w:tcPr>
          <w:p w14:paraId="1135303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28F9ACC4" w14:textId="77777777" w:rsidTr="000F2ABE">
        <w:tc>
          <w:tcPr>
            <w:tcW w:w="4531" w:type="dxa"/>
            <w:vMerge w:val="restart"/>
          </w:tcPr>
          <w:p w14:paraId="1DB6A79E" w14:textId="7D0E2043" w:rsidR="008175DF" w:rsidRPr="00913E70" w:rsidRDefault="00772E75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Skład zespołu zakupowego (imiona i nazwiska)</w:t>
            </w:r>
          </w:p>
        </w:tc>
        <w:tc>
          <w:tcPr>
            <w:tcW w:w="4531" w:type="dxa"/>
          </w:tcPr>
          <w:p w14:paraId="03492AC0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</w:tr>
      <w:tr w:rsidR="008175DF" w:rsidRPr="00913E70" w14:paraId="4D0B34E5" w14:textId="77777777" w:rsidTr="000F2ABE">
        <w:tc>
          <w:tcPr>
            <w:tcW w:w="4531" w:type="dxa"/>
            <w:vMerge/>
          </w:tcPr>
          <w:p w14:paraId="0D65AAB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1052A18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</w:tr>
      <w:tr w:rsidR="008175DF" w:rsidRPr="00913E70" w14:paraId="39B4D962" w14:textId="77777777" w:rsidTr="000F2ABE">
        <w:tc>
          <w:tcPr>
            <w:tcW w:w="4531" w:type="dxa"/>
            <w:vMerge/>
          </w:tcPr>
          <w:p w14:paraId="41F91D44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0CE49F0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</w:tr>
      <w:tr w:rsidR="008175DF" w:rsidRPr="00913E70" w14:paraId="534E67A2" w14:textId="77777777" w:rsidTr="000F2ABE">
        <w:tc>
          <w:tcPr>
            <w:tcW w:w="4531" w:type="dxa"/>
            <w:vMerge/>
          </w:tcPr>
          <w:p w14:paraId="6A044D48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4215A457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</w:tr>
    </w:tbl>
    <w:p w14:paraId="01EA9D61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20A43874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Osoba do kontaktu w sprawach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5DF" w:rsidRPr="00913E70" w14:paraId="155D9496" w14:textId="77777777" w:rsidTr="000F2ABE">
        <w:tc>
          <w:tcPr>
            <w:tcW w:w="4531" w:type="dxa"/>
          </w:tcPr>
          <w:p w14:paraId="5716860B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4531" w:type="dxa"/>
          </w:tcPr>
          <w:p w14:paraId="162144EA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3A1EF20F" w14:textId="77777777" w:rsidTr="000F2ABE">
        <w:tc>
          <w:tcPr>
            <w:tcW w:w="4531" w:type="dxa"/>
          </w:tcPr>
          <w:p w14:paraId="4219EE39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Stanowisko</w:t>
            </w:r>
          </w:p>
        </w:tc>
        <w:tc>
          <w:tcPr>
            <w:tcW w:w="4531" w:type="dxa"/>
          </w:tcPr>
          <w:p w14:paraId="77D4CF3B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55F0702A" w14:textId="77777777" w:rsidTr="000F2ABE">
        <w:tc>
          <w:tcPr>
            <w:tcW w:w="4531" w:type="dxa"/>
          </w:tcPr>
          <w:p w14:paraId="50390B61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Adres e-mail</w:t>
            </w:r>
          </w:p>
        </w:tc>
        <w:tc>
          <w:tcPr>
            <w:tcW w:w="4531" w:type="dxa"/>
          </w:tcPr>
          <w:p w14:paraId="37767197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11FE9269" w14:textId="77777777" w:rsidTr="000F2ABE">
        <w:tc>
          <w:tcPr>
            <w:tcW w:w="4531" w:type="dxa"/>
          </w:tcPr>
          <w:p w14:paraId="040BF1F3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r telefonu</w:t>
            </w:r>
          </w:p>
        </w:tc>
        <w:tc>
          <w:tcPr>
            <w:tcW w:w="4531" w:type="dxa"/>
          </w:tcPr>
          <w:p w14:paraId="594D9FF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E438B27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E47863" w:rsidRPr="00913E70" w14:paraId="328833C2" w14:textId="77777777" w:rsidTr="00743330">
        <w:trPr>
          <w:trHeight w:val="342"/>
        </w:trPr>
        <w:tc>
          <w:tcPr>
            <w:tcW w:w="2694" w:type="dxa"/>
          </w:tcPr>
          <w:p w14:paraId="5A35B6CC" w14:textId="77777777" w:rsidR="00E47863" w:rsidRPr="00913E70" w:rsidRDefault="00E47863" w:rsidP="00743330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azwa Postępowania</w:t>
            </w:r>
          </w:p>
        </w:tc>
        <w:tc>
          <w:tcPr>
            <w:tcW w:w="6373" w:type="dxa"/>
          </w:tcPr>
          <w:p w14:paraId="59B29197" w14:textId="77777777" w:rsidR="00E47863" w:rsidRPr="00913E70" w:rsidRDefault="00E47863" w:rsidP="00743330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7863" w:rsidRPr="00913E70" w14:paraId="548D82B9" w14:textId="77777777" w:rsidTr="00743330">
        <w:trPr>
          <w:trHeight w:val="321"/>
        </w:trPr>
        <w:tc>
          <w:tcPr>
            <w:tcW w:w="2694" w:type="dxa"/>
          </w:tcPr>
          <w:p w14:paraId="2E367484" w14:textId="77777777" w:rsidR="00E47863" w:rsidRPr="00913E70" w:rsidRDefault="00E47863" w:rsidP="00743330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Link do Postępowania</w:t>
            </w:r>
            <w:r w:rsidRPr="00913E70">
              <w:rPr>
                <w:rStyle w:val="Odwoanieprzypisudolnego"/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footnoteReference w:id="1"/>
            </w:r>
          </w:p>
        </w:tc>
        <w:tc>
          <w:tcPr>
            <w:tcW w:w="6373" w:type="dxa"/>
          </w:tcPr>
          <w:p w14:paraId="7A20BA06" w14:textId="77777777" w:rsidR="00E47863" w:rsidRPr="00913E70" w:rsidRDefault="00E47863" w:rsidP="00743330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7863" w:rsidRPr="00913E70" w14:paraId="092CCB64" w14:textId="77777777" w:rsidTr="00743330">
        <w:tc>
          <w:tcPr>
            <w:tcW w:w="2694" w:type="dxa"/>
          </w:tcPr>
          <w:p w14:paraId="53DCC780" w14:textId="77777777" w:rsidR="00E47863" w:rsidRPr="00913E70" w:rsidRDefault="00E47863" w:rsidP="00743330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Koszt zamówienia publicznego</w:t>
            </w:r>
          </w:p>
        </w:tc>
        <w:tc>
          <w:tcPr>
            <w:tcW w:w="6373" w:type="dxa"/>
          </w:tcPr>
          <w:p w14:paraId="57DE609A" w14:textId="77777777" w:rsidR="00E47863" w:rsidRPr="00913E70" w:rsidRDefault="00E47863" w:rsidP="00743330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7863" w:rsidRPr="00913E70" w14:paraId="23F3420A" w14:textId="77777777" w:rsidTr="00743330">
        <w:tc>
          <w:tcPr>
            <w:tcW w:w="2694" w:type="dxa"/>
          </w:tcPr>
          <w:p w14:paraId="16836DD5" w14:textId="77777777" w:rsidR="00E47863" w:rsidRPr="00913E70" w:rsidRDefault="00E47863" w:rsidP="00743330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Data odbioru zamówienia</w:t>
            </w:r>
          </w:p>
        </w:tc>
        <w:tc>
          <w:tcPr>
            <w:tcW w:w="6373" w:type="dxa"/>
          </w:tcPr>
          <w:p w14:paraId="4B194830" w14:textId="77777777" w:rsidR="00E47863" w:rsidRPr="00913E70" w:rsidRDefault="00E47863" w:rsidP="00743330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03E3C2C" w14:textId="77777777" w:rsidR="008175DF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7326938A" w14:textId="77777777" w:rsidR="00386C02" w:rsidRPr="00913E70" w:rsidRDefault="00386C02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5E973821" w14:textId="21A8785B" w:rsidR="008175DF" w:rsidRPr="00913E70" w:rsidRDefault="00E47863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FF69F7">
        <w:rPr>
          <w:rFonts w:ascii="Lato" w:hAnsi="Lato"/>
        </w:rPr>
        <w:t>Opis zgłaszanego Zamówienia Publicznego do głównej nagrody konkursu</w:t>
      </w:r>
      <w:r w:rsidR="008175DF"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913E70" w14:paraId="45BE6EDA" w14:textId="77777777" w:rsidTr="000F2ABE">
        <w:trPr>
          <w:trHeight w:val="322"/>
        </w:trPr>
        <w:tc>
          <w:tcPr>
            <w:tcW w:w="9062" w:type="dxa"/>
            <w:shd w:val="clear" w:color="auto" w:fill="D0CECE" w:themeFill="background2" w:themeFillShade="E6"/>
          </w:tcPr>
          <w:p w14:paraId="6A512327" w14:textId="77777777" w:rsidR="008175DF" w:rsidRPr="00913E70" w:rsidRDefault="008175DF" w:rsidP="000F2ABE">
            <w:pPr>
              <w:spacing w:after="120" w:line="252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1 kryterium - Procedura wykorzystująca instrumenty i narzędzia Polityki zakupowej państwa</w:t>
            </w:r>
          </w:p>
        </w:tc>
      </w:tr>
      <w:tr w:rsidR="008175DF" w:rsidRPr="00913E70" w14:paraId="5CA60A36" w14:textId="77777777" w:rsidTr="000F2ABE">
        <w:trPr>
          <w:trHeight w:val="474"/>
        </w:trPr>
        <w:tc>
          <w:tcPr>
            <w:tcW w:w="9062" w:type="dxa"/>
          </w:tcPr>
          <w:p w14:paraId="35AF7950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Społeczne kryteria oceny ofert (max 300 słów)</w:t>
            </w:r>
          </w:p>
          <w:p w14:paraId="27CDBCEB" w14:textId="69742C27" w:rsidR="008175DF" w:rsidRPr="00913E70" w:rsidRDefault="000F2ABE" w:rsidP="000F2ABE">
            <w:pPr>
              <w:pStyle w:val="opis"/>
              <w:rPr>
                <w:sz w:val="20"/>
                <w:szCs w:val="20"/>
              </w:rPr>
            </w:pPr>
            <w:r w:rsidRPr="00913E70">
              <w:t>(W tym miejscu wskaż jakie społeczne lub prozdrowotne kryteria wykorzystano na potrzeby oceny ofert. Opisz cel i uzasadnienie wykorzystania takiego kryterium)</w:t>
            </w:r>
          </w:p>
          <w:p w14:paraId="1AD5487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349761E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445068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703E8B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C0310BE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8175DF" w:rsidRPr="00913E70" w14:paraId="75FA477F" w14:textId="77777777" w:rsidTr="000F2ABE">
        <w:trPr>
          <w:trHeight w:val="244"/>
        </w:trPr>
        <w:tc>
          <w:tcPr>
            <w:tcW w:w="9062" w:type="dxa"/>
          </w:tcPr>
          <w:p w14:paraId="68E29481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Korzystanie z etykiet społecznych i inne elementów urzeczywistniających aspekty społeczne w zamówieniu  (max 300 słów)</w:t>
            </w:r>
          </w:p>
          <w:p w14:paraId="06DA1049" w14:textId="779778BE" w:rsidR="000F2ABE" w:rsidRPr="00913E70" w:rsidRDefault="000F2ABE" w:rsidP="00400D73">
            <w:pPr>
              <w:pStyle w:val="opis"/>
            </w:pPr>
            <w:r w:rsidRPr="00913E70">
              <w:t>(W tym miejscu wskaż jakie dokładnie narzędzia wykorzystano na potrzeby postępowania</w:t>
            </w:r>
            <w:r w:rsidR="006F42D2" w:rsidRPr="00913E70">
              <w:t xml:space="preserve">: </w:t>
            </w:r>
            <w:r w:rsidR="008C03BF" w:rsidRPr="00913E70">
              <w:t>np. normy</w:t>
            </w:r>
            <w:r w:rsidRPr="00913E70">
              <w:t>, etykiety społeczne czy też inne elementy)</w:t>
            </w:r>
          </w:p>
          <w:p w14:paraId="5767FF5D" w14:textId="76AF6E73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5D19FB89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7B2DE97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4124231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B8204AD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8175DF" w:rsidRPr="00913E70" w14:paraId="0E9F6836" w14:textId="77777777" w:rsidTr="000F2ABE">
        <w:trPr>
          <w:trHeight w:val="420"/>
        </w:trPr>
        <w:tc>
          <w:tcPr>
            <w:tcW w:w="9062" w:type="dxa"/>
          </w:tcPr>
          <w:p w14:paraId="1D95CDA6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lastRenderedPageBreak/>
              <w:t>Wymagania w zakresie dostępności dla osób z niepełnosprawnościami i projektowania uniwersalnego (max 300 słów)</w:t>
            </w:r>
          </w:p>
          <w:p w14:paraId="1AB8BFCC" w14:textId="6CC07B30" w:rsidR="000F2ABE" w:rsidRPr="00913E70" w:rsidRDefault="000F2ABE" w:rsidP="000F2ABE">
            <w:pPr>
              <w:pStyle w:val="opis"/>
            </w:pPr>
            <w:r w:rsidRPr="00913E70">
              <w:t>(W tym miejscu wskaż jak zamówienie wpłynęło na dostępność twoich usług lub całej instytucji dla osób z niepełnosprawnościami. Opisz elementy projektowania uniwersalnego jakie udało się wdrożyć)</w:t>
            </w:r>
          </w:p>
          <w:p w14:paraId="587195B7" w14:textId="77777777" w:rsidR="00913E70" w:rsidRPr="00913E70" w:rsidRDefault="00913E70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3F7EE87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98698F8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BA7397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595435C3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</w:tbl>
    <w:p w14:paraId="146DA873" w14:textId="77777777" w:rsidR="008175DF" w:rsidRPr="00FF69F7" w:rsidRDefault="008175DF" w:rsidP="008175DF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913E70" w14:paraId="40C1A58F" w14:textId="77777777" w:rsidTr="000F2ABE">
        <w:trPr>
          <w:trHeight w:val="255"/>
        </w:trPr>
        <w:tc>
          <w:tcPr>
            <w:tcW w:w="9062" w:type="dxa"/>
            <w:shd w:val="clear" w:color="auto" w:fill="D0CECE" w:themeFill="background2" w:themeFillShade="E6"/>
          </w:tcPr>
          <w:p w14:paraId="4DE40C88" w14:textId="77777777" w:rsidR="008175DF" w:rsidRPr="00913E70" w:rsidRDefault="008175DF" w:rsidP="000F2ABE">
            <w:pPr>
              <w:tabs>
                <w:tab w:val="left" w:pos="1560"/>
              </w:tabs>
              <w:spacing w:after="120" w:line="252" w:lineRule="auto"/>
              <w:rPr>
                <w:rFonts w:ascii="Lato" w:hAnsi="Lato"/>
                <w:sz w:val="20"/>
                <w:szCs w:val="20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2 kryterium - Efekt zamówienia – Efekt zamówienia wpisujący się w cel zamówienia i kryterium konkursu</w:t>
            </w:r>
          </w:p>
        </w:tc>
      </w:tr>
      <w:tr w:rsidR="008175DF" w:rsidRPr="00913E70" w14:paraId="65BE79D8" w14:textId="77777777" w:rsidTr="000F2ABE">
        <w:trPr>
          <w:trHeight w:val="199"/>
        </w:trPr>
        <w:tc>
          <w:tcPr>
            <w:tcW w:w="9062" w:type="dxa"/>
          </w:tcPr>
          <w:p w14:paraId="5FF924DB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Udzielenie zamówienia na rzecz zakładów pracy chronionej lub innych tego typu jednostek (max 300 słów)</w:t>
            </w:r>
          </w:p>
          <w:p w14:paraId="7407D174" w14:textId="7F837391" w:rsidR="008175DF" w:rsidRPr="00913E70" w:rsidRDefault="000F2ABE" w:rsidP="000F2ABE">
            <w:pPr>
              <w:pStyle w:val="opis"/>
            </w:pPr>
            <w:r w:rsidRPr="00913E70">
              <w:t>(W tym miejscu wskaż czy zamówienie udzielono na rzecz zakładów pracy chronionej lub innych tego typu jednostek oraz wskaż dane tej jednostki oraz opisz zakres waszej współpracy)</w:t>
            </w:r>
          </w:p>
          <w:p w14:paraId="6AFB3E8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4725C65" w14:textId="77777777" w:rsidR="00913E70" w:rsidRPr="00913E70" w:rsidRDefault="00913E70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61864C4" w14:textId="023B0C56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0DE7F1B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2BF08B9" w14:textId="77777777" w:rsidR="008175DF" w:rsidRPr="00913E70" w:rsidRDefault="008175DF" w:rsidP="000F2ABE">
            <w:pPr>
              <w:tabs>
                <w:tab w:val="left" w:pos="1680"/>
              </w:tabs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  <w:tr w:rsidR="008175DF" w:rsidRPr="00913E70" w14:paraId="104D28E6" w14:textId="77777777" w:rsidTr="000F2ABE">
        <w:trPr>
          <w:trHeight w:val="199"/>
        </w:trPr>
        <w:tc>
          <w:tcPr>
            <w:tcW w:w="9062" w:type="dxa"/>
          </w:tcPr>
          <w:p w14:paraId="57554F19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Przy wykonaniu zamówienia brały udział osoby z grup społecznie marginalizowanych (max 300 słów)</w:t>
            </w:r>
          </w:p>
          <w:p w14:paraId="7EC8670B" w14:textId="4FBBD762" w:rsidR="008175DF" w:rsidRPr="00913E70" w:rsidRDefault="000F2ABE" w:rsidP="00C108FF">
            <w:pPr>
              <w:pStyle w:val="opis"/>
            </w:pPr>
            <w:r w:rsidRPr="00913E70">
              <w:t>(W tym miejscu wskaż</w:t>
            </w:r>
            <w:r w:rsidR="006F42D2" w:rsidRPr="00913E70">
              <w:t xml:space="preserve"> czy i </w:t>
            </w:r>
            <w:r w:rsidRPr="00913E70">
              <w:t xml:space="preserve"> jakie grupy zmarginalizowane społecznie brały udział w wykonaniu i realizacji tego zamówienia. Jakie pozytywne skutki społeczne przyniosło to zamówienie)</w:t>
            </w:r>
          </w:p>
          <w:p w14:paraId="6925FF97" w14:textId="77777777" w:rsidR="008175DF" w:rsidRPr="00913E70" w:rsidRDefault="008175DF" w:rsidP="00400D73">
            <w:pPr>
              <w:pStyle w:val="opis"/>
              <w:rPr>
                <w:sz w:val="20"/>
                <w:szCs w:val="20"/>
              </w:rPr>
            </w:pPr>
          </w:p>
          <w:p w14:paraId="71CB2197" w14:textId="77777777" w:rsidR="008175DF" w:rsidRPr="00913E70" w:rsidRDefault="008175DF" w:rsidP="00400D73">
            <w:pPr>
              <w:pStyle w:val="opis"/>
              <w:rPr>
                <w:sz w:val="20"/>
                <w:szCs w:val="20"/>
              </w:rPr>
            </w:pPr>
          </w:p>
          <w:p w14:paraId="18D4809D" w14:textId="77777777" w:rsidR="008175DF" w:rsidRPr="00913E70" w:rsidRDefault="008175DF" w:rsidP="00400D73">
            <w:pPr>
              <w:pStyle w:val="opis"/>
              <w:rPr>
                <w:sz w:val="20"/>
                <w:szCs w:val="20"/>
              </w:rPr>
            </w:pPr>
          </w:p>
          <w:p w14:paraId="531ED10C" w14:textId="77777777" w:rsidR="008175DF" w:rsidRPr="00913E70" w:rsidRDefault="008175DF" w:rsidP="00400D73">
            <w:pPr>
              <w:pStyle w:val="opis"/>
              <w:rPr>
                <w:sz w:val="20"/>
                <w:szCs w:val="20"/>
              </w:rPr>
            </w:pPr>
          </w:p>
          <w:p w14:paraId="60469EF6" w14:textId="77777777" w:rsidR="008175DF" w:rsidRPr="00913E70" w:rsidRDefault="008175DF" w:rsidP="000F2ABE">
            <w:pPr>
              <w:tabs>
                <w:tab w:val="left" w:pos="990"/>
              </w:tabs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  <w:tr w:rsidR="008175DF" w:rsidRPr="00913E70" w14:paraId="0389637E" w14:textId="77777777" w:rsidTr="000F2ABE">
        <w:trPr>
          <w:trHeight w:val="199"/>
        </w:trPr>
        <w:tc>
          <w:tcPr>
            <w:tcW w:w="9062" w:type="dxa"/>
          </w:tcPr>
          <w:p w14:paraId="3B19E1AE" w14:textId="77777777" w:rsidR="00C108FF" w:rsidRPr="00913E70" w:rsidRDefault="00C108FF" w:rsidP="00C108FF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Należycie wykonana umowa (max 300 słów)</w:t>
            </w:r>
          </w:p>
          <w:p w14:paraId="6AF3B61C" w14:textId="77777777" w:rsidR="00C108FF" w:rsidRPr="00913E70" w:rsidRDefault="00C108FF" w:rsidP="00400D73">
            <w:pPr>
              <w:pStyle w:val="opis"/>
            </w:pPr>
            <w:r w:rsidRPr="00913E70">
              <w:t>(W tym miejscu po krótce opisz realizację poszczególnych zamówień. Czy występowały na etapie realizacji spory, czy i w jakiej wysokości naliczane były kary umowne oraz czy umowy były wykonywane w terminie. Dodatkowo można wskazać również umowy w których ewentualne spory rozwiązywane były w formie polubownej)</w:t>
            </w:r>
          </w:p>
          <w:p w14:paraId="1764236F" w14:textId="56AE924C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7B01557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9314AAC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30A953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80ADB3B" w14:textId="77777777" w:rsidR="008175DF" w:rsidRPr="00913E70" w:rsidRDefault="008175DF" w:rsidP="000F2ABE">
            <w:pPr>
              <w:tabs>
                <w:tab w:val="left" w:pos="1605"/>
              </w:tabs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</w:tbl>
    <w:p w14:paraId="48BA9251" w14:textId="77777777" w:rsidR="008175DF" w:rsidRPr="00FF69F7" w:rsidRDefault="008175DF" w:rsidP="008175DF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913E70" w14:paraId="71DF6C44" w14:textId="77777777" w:rsidTr="000F2ABE">
        <w:trPr>
          <w:trHeight w:val="199"/>
        </w:trPr>
        <w:tc>
          <w:tcPr>
            <w:tcW w:w="9062" w:type="dxa"/>
            <w:shd w:val="clear" w:color="auto" w:fill="D0CECE" w:themeFill="background2" w:themeFillShade="E6"/>
          </w:tcPr>
          <w:p w14:paraId="388C1A72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sz w:val="20"/>
                <w:szCs w:val="20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3 kryterium - Powiązanie przedmiotu zamówienia z pozostałymi priorytetami Polityki zakupowej państwa</w:t>
            </w:r>
          </w:p>
        </w:tc>
      </w:tr>
      <w:tr w:rsidR="008175DF" w:rsidRPr="00913E70" w14:paraId="4FF2B3E9" w14:textId="77777777" w:rsidTr="00FF69F7">
        <w:trPr>
          <w:trHeight w:val="2680"/>
        </w:trPr>
        <w:tc>
          <w:tcPr>
            <w:tcW w:w="9062" w:type="dxa"/>
          </w:tcPr>
          <w:p w14:paraId="119CB9AD" w14:textId="77777777" w:rsidR="003E5231" w:rsidRPr="00913E70" w:rsidRDefault="003E5231" w:rsidP="003E5231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lastRenderedPageBreak/>
              <w:t>Zamówienie uwzględnia aspekty środowiskowe (max 300 słów)</w:t>
            </w:r>
          </w:p>
          <w:p w14:paraId="448BDA58" w14:textId="77777777" w:rsidR="003E5231" w:rsidRPr="00913E70" w:rsidRDefault="003E5231" w:rsidP="00400D73">
            <w:pPr>
              <w:pStyle w:val="opis"/>
            </w:pPr>
            <w:r w:rsidRPr="00913E70">
              <w:t>(W tym miejscu wskaż aspekty środowiskowe jakie były uwzględniane w poszczególnych postępowaniach, takie jak: zielone kryteria oceny ofert, w tym zastosowanie rachunku kosztów cyklu życia, opis przedmiotu zamówienia uwzględnia aspekty środowiskowe, wymagania związane z realizacja zamówienia uwzględniające aspekty środowiskowe)</w:t>
            </w:r>
          </w:p>
          <w:p w14:paraId="0BF17B66" w14:textId="77777777" w:rsidR="000804CF" w:rsidRPr="00913E70" w:rsidRDefault="000804C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33069E1" w14:textId="77777777" w:rsidR="00913E70" w:rsidRPr="00913E70" w:rsidRDefault="00913E70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A34858D" w14:textId="77777777" w:rsidR="00913E70" w:rsidRPr="00913E70" w:rsidRDefault="00913E70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D6FEBAB" w14:textId="77777777" w:rsidR="00913E70" w:rsidRPr="00913E70" w:rsidRDefault="00913E70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3495947" w14:textId="77777777" w:rsidR="00913E70" w:rsidRPr="00913E70" w:rsidRDefault="00913E70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  <w:tr w:rsidR="008175DF" w:rsidRPr="00913E70" w14:paraId="6E2C9722" w14:textId="77777777" w:rsidTr="000F2ABE">
        <w:trPr>
          <w:trHeight w:val="199"/>
        </w:trPr>
        <w:tc>
          <w:tcPr>
            <w:tcW w:w="9062" w:type="dxa"/>
          </w:tcPr>
          <w:p w14:paraId="2F6D40F1" w14:textId="77777777" w:rsidR="003E5231" w:rsidRPr="00913E70" w:rsidRDefault="003E5231" w:rsidP="003E5231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amówienie uwzględnia aspekty innowacyjne (max 300 słów)</w:t>
            </w:r>
          </w:p>
          <w:p w14:paraId="0D61391E" w14:textId="77777777" w:rsidR="003E5231" w:rsidRPr="00913E70" w:rsidRDefault="003E5231" w:rsidP="00400D73">
            <w:pPr>
              <w:pStyle w:val="opis"/>
            </w:pPr>
            <w:r w:rsidRPr="00913E70">
              <w:t>(W tym miejscu wskaż aspekty innowacyjne jakie były uwzględniane w poszczególnych postępowaniach, takie jak:  proinnowacyjne postępowanie: partnerstwo innowacyjne, tryby negocjacyjne (negocjacje z ogłoszeniem, dialog konkurencyjny, tryb podstawowy w wariancie z obowiązkiem negocjacji)  i PCP, proinnowacyjne warunki udziału w postępowaniu, opis przedmiotu zamówienia poprzez określenie wymagań dot. wydajności lub funkcjonalności, proinnowacyjne kryteria oceny ofert, wymagania związane z realizacją zamówienia dot. innowacyjności, poprzedzenie zamówienia konkursem)</w:t>
            </w:r>
          </w:p>
          <w:p w14:paraId="63C08038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B1EE8C4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BD46EB0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FA7145B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7C4A64D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  <w:tr w:rsidR="008175DF" w:rsidRPr="00913E70" w14:paraId="28E1D566" w14:textId="77777777" w:rsidTr="00FF69F7">
        <w:trPr>
          <w:trHeight w:val="2429"/>
        </w:trPr>
        <w:tc>
          <w:tcPr>
            <w:tcW w:w="9062" w:type="dxa"/>
          </w:tcPr>
          <w:p w14:paraId="58CC3F3C" w14:textId="19A148E7" w:rsidR="003E5231" w:rsidRPr="00913E70" w:rsidRDefault="003E5231" w:rsidP="003E5231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amówienie uwzględnia potrzeby MŚP (max 300 słów)</w:t>
            </w:r>
          </w:p>
          <w:p w14:paraId="204D6C39" w14:textId="0FC7EE9E" w:rsidR="008175DF" w:rsidRPr="00913E70" w:rsidRDefault="003E5231" w:rsidP="00400D73">
            <w:pPr>
              <w:pStyle w:val="opis"/>
              <w:rPr>
                <w:sz w:val="20"/>
                <w:szCs w:val="20"/>
              </w:rPr>
            </w:pPr>
            <w:r w:rsidRPr="00913E70">
              <w:t>(W tym miejscu wskaż czy niniejsze postępowanie dostosowano do potrzeb przedsiębiorców z sektora MŚP, np. poprzez dzielenie zamówienia na części, żądanie proporcjonalnych gwarancji finansowych lub inne narzędzia wskazane w Polityce zakupowej państwa oraz jaka była liczba ofert złożonych w postępowaniu)</w:t>
            </w:r>
          </w:p>
          <w:p w14:paraId="553D7DEE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314E848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41FDD4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83F7A6B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564825E0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</w:tbl>
    <w:p w14:paraId="2F9F4BB6" w14:textId="77777777" w:rsidR="008175DF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18FB14FD" w14:textId="77777777" w:rsidR="00CE09AD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60F91055" w14:textId="77777777" w:rsidR="00CE09AD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368F8B86" w14:textId="77777777" w:rsidR="00CE09AD" w:rsidRPr="00913E70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10CA63D0" w14:textId="77777777" w:rsidR="00CE09AD" w:rsidRPr="00913E70" w:rsidRDefault="00CE09AD" w:rsidP="00CE09AD">
      <w:pPr>
        <w:rPr>
          <w:rStyle w:val="markedcontent"/>
          <w:rFonts w:ascii="Lato" w:hAnsi="Lato"/>
          <w:sz w:val="20"/>
          <w:szCs w:val="20"/>
        </w:rPr>
      </w:pPr>
      <w:r w:rsidRPr="00913E70">
        <w:rPr>
          <w:rStyle w:val="markedcontent"/>
          <w:rFonts w:ascii="Lato" w:hAnsi="Lato"/>
          <w:sz w:val="20"/>
          <w:szCs w:val="20"/>
        </w:rPr>
        <w:t>....................................................................</w:t>
      </w:r>
      <w:r w:rsidRPr="00913E70">
        <w:rPr>
          <w:rFonts w:ascii="Lato" w:hAnsi="Lato"/>
          <w:sz w:val="20"/>
          <w:szCs w:val="20"/>
        </w:rPr>
        <w:br/>
      </w:r>
      <w:r w:rsidRPr="00913E70">
        <w:rPr>
          <w:rStyle w:val="markedcontent"/>
          <w:rFonts w:ascii="Lato" w:hAnsi="Lato"/>
          <w:sz w:val="20"/>
          <w:szCs w:val="20"/>
        </w:rPr>
        <w:t>Podpis i data</w:t>
      </w:r>
      <w:r w:rsidRPr="00913E70">
        <w:rPr>
          <w:rFonts w:ascii="Lato" w:hAnsi="Lato"/>
          <w:sz w:val="20"/>
          <w:szCs w:val="20"/>
        </w:rPr>
        <w:br/>
      </w:r>
      <w:r>
        <w:rPr>
          <w:rStyle w:val="markedcontent"/>
          <w:rFonts w:ascii="Lato" w:hAnsi="Lato"/>
          <w:sz w:val="20"/>
          <w:szCs w:val="20"/>
        </w:rPr>
        <w:t>Kierownik Zamawiającego</w:t>
      </w:r>
    </w:p>
    <w:p w14:paraId="4D329ED9" w14:textId="77777777" w:rsidR="00CE09AD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74CC2577" w14:textId="500DB0E0" w:rsidR="008C2146" w:rsidRPr="00913E70" w:rsidRDefault="00AA66F3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ałączniki obowiązkowe:</w:t>
      </w:r>
    </w:p>
    <w:p w14:paraId="5C6321A1" w14:textId="66830328" w:rsidR="008175DF" w:rsidRPr="00913E70" w:rsidRDefault="00AA66F3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Style w:val="markedcontent"/>
          <w:rFonts w:ascii="Lato" w:hAnsi="Lato"/>
          <w:sz w:val="20"/>
          <w:szCs w:val="20"/>
        </w:rPr>
        <w:t xml:space="preserve">Potwierdzenie zgłoszenia do konkursu </w:t>
      </w:r>
      <w:proofErr w:type="spellStart"/>
      <w:r w:rsidRPr="00913E70">
        <w:rPr>
          <w:rStyle w:val="markedcontent"/>
          <w:rFonts w:ascii="Lato" w:hAnsi="Lato"/>
          <w:sz w:val="20"/>
          <w:szCs w:val="20"/>
        </w:rPr>
        <w:t>pn</w:t>
      </w:r>
      <w:proofErr w:type="spellEnd"/>
      <w:r w:rsidRPr="00913E70">
        <w:rPr>
          <w:rStyle w:val="markedcontent"/>
          <w:rFonts w:ascii="Lato" w:hAnsi="Lato"/>
          <w:sz w:val="20"/>
          <w:szCs w:val="20"/>
        </w:rPr>
        <w:t>.:„</w:t>
      </w:r>
      <w:r w:rsidRPr="00913E70">
        <w:rPr>
          <w:rFonts w:ascii="Lato" w:hAnsi="Lato"/>
          <w:sz w:val="20"/>
          <w:szCs w:val="20"/>
        </w:rPr>
        <w:t>Ekspert Zamówień Publicznych</w:t>
      </w:r>
      <w:r w:rsidRPr="00913E70">
        <w:rPr>
          <w:rStyle w:val="markedcontent"/>
          <w:rFonts w:ascii="Lato" w:hAnsi="Lato"/>
          <w:sz w:val="20"/>
          <w:szCs w:val="20"/>
        </w:rPr>
        <w:t>”</w:t>
      </w:r>
      <w:r w:rsidR="00B3497D" w:rsidRPr="00913E70">
        <w:rPr>
          <w:rStyle w:val="markedcontent"/>
          <w:rFonts w:ascii="Lato" w:hAnsi="Lato"/>
          <w:sz w:val="20"/>
          <w:szCs w:val="20"/>
        </w:rPr>
        <w:t xml:space="preserve"> (Edycja 2024)</w:t>
      </w:r>
    </w:p>
    <w:p w14:paraId="50DD1F0E" w14:textId="687E7663" w:rsidR="008175DF" w:rsidRPr="00913E70" w:rsidRDefault="008175DF" w:rsidP="000F1918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ałączniki nadobowiązkowe</w:t>
      </w: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* tu możesz dodać załączniki do wniosku konkursowego. Załącznikami mogą być m. in. materiały dokumentujące wykonanie inwestycji, w szczególności zdjęcia, projekty techniczne, materiały edukacyjne, informacyjne i promocyjne, certyfikaty i inne. Obowiązkowo należy załączyć załącznik nr 2.</w:t>
      </w:r>
    </w:p>
    <w:bookmarkEnd w:id="0"/>
    <w:p w14:paraId="045AE51F" w14:textId="425C2C44" w:rsidR="008175DF" w:rsidRPr="00913E70" w:rsidRDefault="008175DF" w:rsidP="00700470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sectPr w:rsidR="008175DF" w:rsidRPr="00913E70" w:rsidSect="0037300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EB535" w14:textId="77777777" w:rsidR="00486431" w:rsidRDefault="00486431" w:rsidP="00A81940">
      <w:pPr>
        <w:spacing w:after="0" w:line="240" w:lineRule="auto"/>
      </w:pPr>
      <w:r>
        <w:separator/>
      </w:r>
    </w:p>
  </w:endnote>
  <w:endnote w:type="continuationSeparator" w:id="0">
    <w:p w14:paraId="57DA8BE1" w14:textId="77777777" w:rsidR="00486431" w:rsidRDefault="00486431" w:rsidP="00A8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847B9" w14:textId="77777777" w:rsidR="00486431" w:rsidRDefault="00486431" w:rsidP="00A81940">
      <w:pPr>
        <w:spacing w:after="0" w:line="240" w:lineRule="auto"/>
      </w:pPr>
      <w:r>
        <w:separator/>
      </w:r>
    </w:p>
  </w:footnote>
  <w:footnote w:type="continuationSeparator" w:id="0">
    <w:p w14:paraId="33EC5A72" w14:textId="77777777" w:rsidR="00486431" w:rsidRDefault="00486431" w:rsidP="00A81940">
      <w:pPr>
        <w:spacing w:after="0" w:line="240" w:lineRule="auto"/>
      </w:pPr>
      <w:r>
        <w:continuationSeparator/>
      </w:r>
    </w:p>
  </w:footnote>
  <w:footnote w:id="1">
    <w:p w14:paraId="463942FD" w14:textId="6327EFD1" w:rsidR="00E47863" w:rsidRPr="000F1918" w:rsidRDefault="00E47863" w:rsidP="00E47863">
      <w:pPr>
        <w:pStyle w:val="Tekstprzypisudolnego"/>
        <w:rPr>
          <w:rFonts w:ascii="Lato" w:hAnsi="Lato"/>
        </w:rPr>
      </w:pPr>
      <w:r w:rsidRPr="000F1918">
        <w:rPr>
          <w:rStyle w:val="Odwoanieprzypisudolnego"/>
          <w:rFonts w:ascii="Lato" w:hAnsi="Lato"/>
        </w:rPr>
        <w:footnoteRef/>
      </w:r>
      <w:r w:rsidRPr="000F1918">
        <w:rPr>
          <w:rFonts w:ascii="Lato" w:hAnsi="Lato"/>
        </w:rPr>
        <w:t xml:space="preserve"> Pod linkiem dostępne powinny być dokumenty potwierdzające Opis zgłaszanego Zamówienia Publicznego do głównej nagrody konkursu. </w:t>
      </w:r>
      <w:r w:rsidR="004454F2" w:rsidRPr="000F1918">
        <w:rPr>
          <w:rFonts w:ascii="Lato" w:hAnsi="Lato"/>
        </w:rPr>
        <w:t>W przypadku braku możliwości wskazania linku, dokumenty powinny zostać załączone jako załączniki nie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7554A"/>
    <w:multiLevelType w:val="multilevel"/>
    <w:tmpl w:val="9CD29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358E7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90BFA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6515D"/>
    <w:multiLevelType w:val="hybridMultilevel"/>
    <w:tmpl w:val="4956C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1E"/>
    <w:multiLevelType w:val="hybridMultilevel"/>
    <w:tmpl w:val="F0AE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7D4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64137C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D1039"/>
    <w:multiLevelType w:val="hybridMultilevel"/>
    <w:tmpl w:val="F8B4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5DF7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5F2D0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12198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D300E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A7DB5"/>
    <w:multiLevelType w:val="hybridMultilevel"/>
    <w:tmpl w:val="F8B4A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A03B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D71BB8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A2358E7"/>
    <w:multiLevelType w:val="hybridMultilevel"/>
    <w:tmpl w:val="A7A8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6129">
    <w:abstractNumId w:val="7"/>
  </w:num>
  <w:num w:numId="2" w16cid:durableId="125805924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82548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900078">
    <w:abstractNumId w:val="3"/>
  </w:num>
  <w:num w:numId="5" w16cid:durableId="569274200">
    <w:abstractNumId w:val="13"/>
  </w:num>
  <w:num w:numId="6" w16cid:durableId="1621915116">
    <w:abstractNumId w:val="11"/>
  </w:num>
  <w:num w:numId="7" w16cid:durableId="683017009">
    <w:abstractNumId w:val="10"/>
  </w:num>
  <w:num w:numId="8" w16cid:durableId="284894084">
    <w:abstractNumId w:val="5"/>
  </w:num>
  <w:num w:numId="9" w16cid:durableId="1124157598">
    <w:abstractNumId w:val="9"/>
  </w:num>
  <w:num w:numId="10" w16cid:durableId="638269211">
    <w:abstractNumId w:val="1"/>
  </w:num>
  <w:num w:numId="11" w16cid:durableId="1150293743">
    <w:abstractNumId w:val="6"/>
  </w:num>
  <w:num w:numId="12" w16cid:durableId="304699085">
    <w:abstractNumId w:val="14"/>
  </w:num>
  <w:num w:numId="13" w16cid:durableId="998465369">
    <w:abstractNumId w:val="8"/>
  </w:num>
  <w:num w:numId="14" w16cid:durableId="810825295">
    <w:abstractNumId w:val="12"/>
  </w:num>
  <w:num w:numId="15" w16cid:durableId="1104376203">
    <w:abstractNumId w:val="2"/>
  </w:num>
  <w:num w:numId="16" w16cid:durableId="1909074680">
    <w:abstractNumId w:val="4"/>
  </w:num>
  <w:num w:numId="17" w16cid:durableId="1021855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D3"/>
    <w:rsid w:val="000073EE"/>
    <w:rsid w:val="00027277"/>
    <w:rsid w:val="000514C1"/>
    <w:rsid w:val="00054CEC"/>
    <w:rsid w:val="00061467"/>
    <w:rsid w:val="000804CF"/>
    <w:rsid w:val="000B2B33"/>
    <w:rsid w:val="000C2450"/>
    <w:rsid w:val="000D3E16"/>
    <w:rsid w:val="000E32A1"/>
    <w:rsid w:val="000F1918"/>
    <w:rsid w:val="000F2ABE"/>
    <w:rsid w:val="00133B0E"/>
    <w:rsid w:val="00134CD3"/>
    <w:rsid w:val="00161C85"/>
    <w:rsid w:val="001672F8"/>
    <w:rsid w:val="0018686E"/>
    <w:rsid w:val="0019746B"/>
    <w:rsid w:val="002353DD"/>
    <w:rsid w:val="00264644"/>
    <w:rsid w:val="002B41B4"/>
    <w:rsid w:val="002B753E"/>
    <w:rsid w:val="002C0CD3"/>
    <w:rsid w:val="002D3548"/>
    <w:rsid w:val="002F4A4C"/>
    <w:rsid w:val="00312378"/>
    <w:rsid w:val="00325E44"/>
    <w:rsid w:val="00347DE9"/>
    <w:rsid w:val="003712D8"/>
    <w:rsid w:val="00373008"/>
    <w:rsid w:val="00386C02"/>
    <w:rsid w:val="003A10EB"/>
    <w:rsid w:val="003A2E53"/>
    <w:rsid w:val="003B1A95"/>
    <w:rsid w:val="003D533A"/>
    <w:rsid w:val="003E5231"/>
    <w:rsid w:val="00400D73"/>
    <w:rsid w:val="0043622D"/>
    <w:rsid w:val="004454F2"/>
    <w:rsid w:val="00461E74"/>
    <w:rsid w:val="00472796"/>
    <w:rsid w:val="00485FE8"/>
    <w:rsid w:val="00486431"/>
    <w:rsid w:val="004867DD"/>
    <w:rsid w:val="00487A17"/>
    <w:rsid w:val="004B35D9"/>
    <w:rsid w:val="004B5179"/>
    <w:rsid w:val="004D1891"/>
    <w:rsid w:val="005049B2"/>
    <w:rsid w:val="0055195F"/>
    <w:rsid w:val="0056079E"/>
    <w:rsid w:val="005729FA"/>
    <w:rsid w:val="00577081"/>
    <w:rsid w:val="005E333E"/>
    <w:rsid w:val="00625EC0"/>
    <w:rsid w:val="00663021"/>
    <w:rsid w:val="006947F9"/>
    <w:rsid w:val="0069698D"/>
    <w:rsid w:val="006C3BD2"/>
    <w:rsid w:val="006C6546"/>
    <w:rsid w:val="006E4B13"/>
    <w:rsid w:val="006F42D2"/>
    <w:rsid w:val="00700470"/>
    <w:rsid w:val="00703E4E"/>
    <w:rsid w:val="00772E75"/>
    <w:rsid w:val="007731EF"/>
    <w:rsid w:val="00786925"/>
    <w:rsid w:val="007F063F"/>
    <w:rsid w:val="007F30ED"/>
    <w:rsid w:val="008175DF"/>
    <w:rsid w:val="008327E5"/>
    <w:rsid w:val="00842AE9"/>
    <w:rsid w:val="008635F4"/>
    <w:rsid w:val="008708FF"/>
    <w:rsid w:val="00890F82"/>
    <w:rsid w:val="0089293F"/>
    <w:rsid w:val="008B5C86"/>
    <w:rsid w:val="008C03BF"/>
    <w:rsid w:val="008C2146"/>
    <w:rsid w:val="008E46B8"/>
    <w:rsid w:val="00913E70"/>
    <w:rsid w:val="0092364B"/>
    <w:rsid w:val="00930A04"/>
    <w:rsid w:val="009D1371"/>
    <w:rsid w:val="009F5BBB"/>
    <w:rsid w:val="00A14BD5"/>
    <w:rsid w:val="00A348D0"/>
    <w:rsid w:val="00A4066C"/>
    <w:rsid w:val="00A81940"/>
    <w:rsid w:val="00AA1C5F"/>
    <w:rsid w:val="00AA66F3"/>
    <w:rsid w:val="00AC11AC"/>
    <w:rsid w:val="00AF3450"/>
    <w:rsid w:val="00B156BB"/>
    <w:rsid w:val="00B20B3B"/>
    <w:rsid w:val="00B3497D"/>
    <w:rsid w:val="00B35195"/>
    <w:rsid w:val="00B62813"/>
    <w:rsid w:val="00B70504"/>
    <w:rsid w:val="00B84679"/>
    <w:rsid w:val="00BA23E3"/>
    <w:rsid w:val="00BB1B60"/>
    <w:rsid w:val="00BB1EAD"/>
    <w:rsid w:val="00BB5717"/>
    <w:rsid w:val="00BB58E5"/>
    <w:rsid w:val="00BC482F"/>
    <w:rsid w:val="00BE7C19"/>
    <w:rsid w:val="00C027B4"/>
    <w:rsid w:val="00C108FF"/>
    <w:rsid w:val="00C5549E"/>
    <w:rsid w:val="00CA2164"/>
    <w:rsid w:val="00CB3697"/>
    <w:rsid w:val="00CD3187"/>
    <w:rsid w:val="00CD399F"/>
    <w:rsid w:val="00CE09AD"/>
    <w:rsid w:val="00D03914"/>
    <w:rsid w:val="00D11933"/>
    <w:rsid w:val="00D179BD"/>
    <w:rsid w:val="00D32DE3"/>
    <w:rsid w:val="00D47759"/>
    <w:rsid w:val="00D61374"/>
    <w:rsid w:val="00D62B83"/>
    <w:rsid w:val="00DA4758"/>
    <w:rsid w:val="00DB34A7"/>
    <w:rsid w:val="00DD55B2"/>
    <w:rsid w:val="00E47863"/>
    <w:rsid w:val="00E51BD8"/>
    <w:rsid w:val="00EA0459"/>
    <w:rsid w:val="00EC428C"/>
    <w:rsid w:val="00EC6F9E"/>
    <w:rsid w:val="00F22184"/>
    <w:rsid w:val="00F4479F"/>
    <w:rsid w:val="00F66298"/>
    <w:rsid w:val="00F7661C"/>
    <w:rsid w:val="00F90C2E"/>
    <w:rsid w:val="00F91E45"/>
    <w:rsid w:val="00FB6652"/>
    <w:rsid w:val="00FE03B4"/>
    <w:rsid w:val="00FE7B07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8643"/>
  <w15:docId w15:val="{C015F2C9-09DD-4C7E-99FF-647B41BC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34CD3"/>
  </w:style>
  <w:style w:type="table" w:styleId="Tabela-Siatka">
    <w:name w:val="Table Grid"/>
    <w:basedOn w:val="Standardowy"/>
    <w:uiPriority w:val="39"/>
    <w:rsid w:val="0013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4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4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CD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2AE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B1A95"/>
    <w:pPr>
      <w:ind w:left="720"/>
      <w:contextualSpacing/>
    </w:pPr>
  </w:style>
  <w:style w:type="paragraph" w:customStyle="1" w:styleId="opis">
    <w:name w:val="opis"/>
    <w:basedOn w:val="Normalny"/>
    <w:qFormat/>
    <w:rsid w:val="00161C85"/>
    <w:pPr>
      <w:spacing w:after="120" w:line="252" w:lineRule="auto"/>
    </w:pPr>
    <w:rPr>
      <w:rFonts w:ascii="Lato" w:eastAsia="Times New Roman" w:hAnsi="Lato" w:cs="Times New Roman"/>
      <w:i/>
      <w:iCs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A2FC-9A99-423C-9960-815F8C3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Agnieszka</dc:creator>
  <cp:keywords/>
  <dc:description/>
  <cp:lastModifiedBy>Malinowski Łukasz</cp:lastModifiedBy>
  <cp:revision>30</cp:revision>
  <cp:lastPrinted>2023-06-06T14:42:00Z</cp:lastPrinted>
  <dcterms:created xsi:type="dcterms:W3CDTF">2024-04-05T10:25:00Z</dcterms:created>
  <dcterms:modified xsi:type="dcterms:W3CDTF">2024-06-06T10:14:00Z</dcterms:modified>
</cp:coreProperties>
</file>